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05A" w:rsidRPr="006A0235" w:rsidRDefault="00C220DB" w:rsidP="0046005A">
      <w:pPr>
        <w:rPr>
          <w:bCs/>
          <w:szCs w:val="21"/>
        </w:rPr>
      </w:pPr>
      <w:r w:rsidRPr="006A0235">
        <w:rPr>
          <w:rFonts w:hint="eastAsia"/>
          <w:bCs/>
          <w:szCs w:val="21"/>
        </w:rPr>
        <w:t>様式第４</w:t>
      </w:r>
      <w:r w:rsidR="0046005A" w:rsidRPr="006A0235">
        <w:rPr>
          <w:rFonts w:hint="eastAsia"/>
          <w:bCs/>
          <w:szCs w:val="21"/>
        </w:rPr>
        <w:t>号（第２１条関係）</w:t>
      </w:r>
    </w:p>
    <w:p w:rsidR="00032A36" w:rsidRPr="006A0235" w:rsidRDefault="00032A36" w:rsidP="0046005A">
      <w:pPr>
        <w:rPr>
          <w:bCs/>
          <w:sz w:val="18"/>
          <w:szCs w:val="18"/>
        </w:rPr>
      </w:pPr>
    </w:p>
    <w:p w:rsidR="00432E06" w:rsidRPr="006A0235" w:rsidRDefault="0046005A">
      <w:pPr>
        <w:jc w:val="center"/>
        <w:rPr>
          <w:b/>
          <w:bCs/>
          <w:sz w:val="32"/>
          <w:szCs w:val="32"/>
        </w:rPr>
      </w:pPr>
      <w:r w:rsidRPr="006A0235">
        <w:rPr>
          <w:rFonts w:hint="eastAsia"/>
          <w:b/>
          <w:bCs/>
          <w:sz w:val="32"/>
          <w:szCs w:val="32"/>
        </w:rPr>
        <w:t>指名競争入札参加登録</w:t>
      </w:r>
      <w:r w:rsidR="00432E06" w:rsidRPr="006A0235">
        <w:rPr>
          <w:rFonts w:hint="eastAsia"/>
          <w:b/>
          <w:bCs/>
          <w:sz w:val="32"/>
          <w:szCs w:val="32"/>
        </w:rPr>
        <w:t>申請書</w:t>
      </w:r>
      <w:r w:rsidR="00706636" w:rsidRPr="006A0235">
        <w:rPr>
          <w:rFonts w:hint="eastAsia"/>
          <w:b/>
          <w:bCs/>
          <w:sz w:val="32"/>
          <w:szCs w:val="32"/>
        </w:rPr>
        <w:t>（測量・コンサル</w:t>
      </w:r>
      <w:r w:rsidR="00D05495" w:rsidRPr="006A0235">
        <w:rPr>
          <w:rFonts w:hint="eastAsia"/>
          <w:b/>
          <w:bCs/>
          <w:sz w:val="32"/>
          <w:szCs w:val="32"/>
        </w:rPr>
        <w:t>タント</w:t>
      </w:r>
      <w:r w:rsidR="00DE02EE" w:rsidRPr="006A0235">
        <w:rPr>
          <w:rFonts w:hint="eastAsia"/>
          <w:b/>
          <w:bCs/>
          <w:sz w:val="32"/>
          <w:szCs w:val="32"/>
        </w:rPr>
        <w:t>）</w:t>
      </w:r>
    </w:p>
    <w:p w:rsidR="000406F5" w:rsidRPr="006A0235" w:rsidRDefault="000406F5">
      <w:pPr>
        <w:jc w:val="center"/>
        <w:rPr>
          <w:b/>
          <w:bCs/>
          <w:sz w:val="24"/>
          <w:szCs w:val="24"/>
        </w:rPr>
      </w:pPr>
    </w:p>
    <w:p w:rsidR="00432E06" w:rsidRDefault="008C227F">
      <w:pPr>
        <w:jc w:val="right"/>
        <w:rPr>
          <w:sz w:val="24"/>
          <w:szCs w:val="24"/>
        </w:rPr>
      </w:pPr>
      <w:r w:rsidRPr="006A0235">
        <w:rPr>
          <w:rFonts w:hint="eastAsia"/>
          <w:sz w:val="24"/>
          <w:szCs w:val="24"/>
        </w:rPr>
        <w:t>令和</w:t>
      </w:r>
      <w:r w:rsidR="00432E06" w:rsidRPr="006A0235">
        <w:rPr>
          <w:rFonts w:hint="eastAsia"/>
          <w:sz w:val="24"/>
          <w:szCs w:val="24"/>
        </w:rPr>
        <w:t xml:space="preserve">　　年　　月　　日</w:t>
      </w:r>
    </w:p>
    <w:p w:rsidR="00F54A58" w:rsidRPr="006A0235" w:rsidRDefault="00F54A58">
      <w:pPr>
        <w:jc w:val="right"/>
        <w:rPr>
          <w:rFonts w:hint="eastAsia"/>
          <w:sz w:val="24"/>
          <w:szCs w:val="24"/>
        </w:rPr>
      </w:pPr>
      <w:bookmarkStart w:id="0" w:name="_GoBack"/>
      <w:bookmarkEnd w:id="0"/>
    </w:p>
    <w:p w:rsidR="00432E06" w:rsidRPr="006A0235" w:rsidRDefault="00D05495" w:rsidP="00054FCC">
      <w:pPr>
        <w:ind w:firstLineChars="100" w:firstLine="249"/>
        <w:rPr>
          <w:sz w:val="24"/>
          <w:szCs w:val="24"/>
        </w:rPr>
      </w:pPr>
      <w:r w:rsidRPr="006A0235">
        <w:rPr>
          <w:rFonts w:hint="eastAsia"/>
          <w:sz w:val="24"/>
          <w:szCs w:val="24"/>
        </w:rPr>
        <w:t>長　井　市　長　　宛</w:t>
      </w:r>
    </w:p>
    <w:p w:rsidR="00032A36" w:rsidRPr="006A0235" w:rsidRDefault="00032A36" w:rsidP="00054FCC">
      <w:pPr>
        <w:ind w:firstLineChars="300" w:firstLine="747"/>
        <w:rPr>
          <w:sz w:val="24"/>
          <w:szCs w:val="24"/>
        </w:rPr>
      </w:pPr>
    </w:p>
    <w:p w:rsidR="00032A36" w:rsidRPr="006A0235" w:rsidRDefault="00032A36" w:rsidP="00054FCC">
      <w:pPr>
        <w:ind w:firstLineChars="300" w:firstLine="747"/>
        <w:rPr>
          <w:sz w:val="24"/>
          <w:szCs w:val="24"/>
        </w:rPr>
      </w:pPr>
    </w:p>
    <w:p w:rsidR="00DC7EC5" w:rsidRPr="006A0235" w:rsidRDefault="009C2B99" w:rsidP="00AF48C7">
      <w:pPr>
        <w:ind w:firstLineChars="100" w:firstLine="249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67696" w:rsidRPr="00167696">
        <w:rPr>
          <w:rFonts w:hint="eastAsia"/>
          <w:sz w:val="24"/>
          <w:szCs w:val="24"/>
        </w:rPr>
        <w:t>８年度において、長井市で行われる入札（測量・コンサルタント）に参加する資格の審査を申請します。</w:t>
      </w:r>
    </w:p>
    <w:p w:rsidR="00DC7EC5" w:rsidRPr="006A0235" w:rsidRDefault="00DC7EC5" w:rsidP="00DC7EC5">
      <w:pPr>
        <w:rPr>
          <w:szCs w:val="21"/>
        </w:rPr>
      </w:pPr>
      <w:r w:rsidRPr="006A0235">
        <w:rPr>
          <w:rFonts w:hint="eastAsia"/>
          <w:sz w:val="24"/>
          <w:szCs w:val="24"/>
        </w:rPr>
        <w:t xml:space="preserve">　なお、この申請書及び添付書類の内容については、事実と相違ないことを誓約します。</w:t>
      </w:r>
    </w:p>
    <w:p w:rsidR="00432E06" w:rsidRPr="006A0235" w:rsidRDefault="00432E06" w:rsidP="00054FCC">
      <w:pPr>
        <w:ind w:left="249" w:hangingChars="100" w:hanging="249"/>
        <w:rPr>
          <w:sz w:val="24"/>
          <w:szCs w:val="24"/>
        </w:rPr>
      </w:pPr>
    </w:p>
    <w:tbl>
      <w:tblPr>
        <w:tblStyle w:val="1"/>
        <w:tblW w:w="7539" w:type="dxa"/>
        <w:jc w:val="center"/>
        <w:tblLook w:val="04A0" w:firstRow="1" w:lastRow="0" w:firstColumn="1" w:lastColumn="0" w:noHBand="0" w:noVBand="1"/>
      </w:tblPr>
      <w:tblGrid>
        <w:gridCol w:w="518"/>
        <w:gridCol w:w="1634"/>
        <w:gridCol w:w="5387"/>
      </w:tblGrid>
      <w:tr w:rsidR="006A0235" w:rsidRPr="006A0235" w:rsidTr="00121A0A">
        <w:trPr>
          <w:trHeight w:val="263"/>
          <w:jc w:val="center"/>
        </w:trPr>
        <w:tc>
          <w:tcPr>
            <w:tcW w:w="518" w:type="dxa"/>
            <w:vMerge w:val="restart"/>
            <w:shd w:val="pct10" w:color="auto" w:fill="auto"/>
            <w:textDirection w:val="tbRlV"/>
            <w:vAlign w:val="center"/>
          </w:tcPr>
          <w:p w:rsidR="0062398A" w:rsidRPr="006A0235" w:rsidRDefault="0062398A" w:rsidP="0062398A">
            <w:pPr>
              <w:ind w:left="113" w:right="113"/>
              <w:jc w:val="center"/>
              <w:rPr>
                <w:sz w:val="22"/>
                <w:szCs w:val="24"/>
              </w:rPr>
            </w:pPr>
            <w:r w:rsidRPr="006A0235">
              <w:rPr>
                <w:sz w:val="22"/>
                <w:szCs w:val="24"/>
              </w:rPr>
              <w:t>本社</w:t>
            </w:r>
            <w:r w:rsidRPr="006A0235">
              <w:rPr>
                <w:rFonts w:hint="eastAsia"/>
                <w:sz w:val="22"/>
                <w:szCs w:val="24"/>
              </w:rPr>
              <w:t>（店）</w:t>
            </w:r>
          </w:p>
        </w:tc>
        <w:tc>
          <w:tcPr>
            <w:tcW w:w="1634" w:type="dxa"/>
            <w:tcBorders>
              <w:bottom w:val="dashed" w:sz="4" w:space="0" w:color="auto"/>
            </w:tcBorders>
            <w:shd w:val="pct5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18"/>
              </w:rPr>
            </w:pPr>
            <w:r w:rsidRPr="006A0235">
              <w:rPr>
                <w:sz w:val="22"/>
                <w:szCs w:val="18"/>
              </w:rPr>
              <w:t>〒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62398A" w:rsidRPr="006A0235" w:rsidRDefault="0062398A" w:rsidP="0062398A">
            <w:pPr>
              <w:rPr>
                <w:sz w:val="22"/>
                <w:szCs w:val="18"/>
              </w:rPr>
            </w:pPr>
          </w:p>
        </w:tc>
      </w:tr>
      <w:tr w:rsidR="006A0235" w:rsidRPr="006A0235" w:rsidTr="00121A0A">
        <w:trPr>
          <w:trHeight w:hRule="exact" w:val="504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34" w:type="dxa"/>
            <w:tcBorders>
              <w:top w:val="dash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22"/>
              </w:rPr>
            </w:pPr>
            <w:r w:rsidRPr="006A0235">
              <w:rPr>
                <w:sz w:val="22"/>
                <w:szCs w:val="22"/>
              </w:rPr>
              <w:t>住</w:t>
            </w:r>
            <w:r w:rsidRPr="006A0235">
              <w:rPr>
                <w:rFonts w:hint="eastAsia"/>
                <w:sz w:val="22"/>
                <w:szCs w:val="22"/>
              </w:rPr>
              <w:t xml:space="preserve">　</w:t>
            </w:r>
            <w:r w:rsidRPr="006A0235">
              <w:rPr>
                <w:sz w:val="22"/>
                <w:szCs w:val="22"/>
              </w:rPr>
              <w:t>所</w:t>
            </w:r>
          </w:p>
        </w:tc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2398A" w:rsidRPr="006A0235" w:rsidRDefault="0062398A" w:rsidP="0062398A">
            <w:pPr>
              <w:rPr>
                <w:sz w:val="22"/>
                <w:szCs w:val="22"/>
              </w:rPr>
            </w:pPr>
          </w:p>
        </w:tc>
      </w:tr>
      <w:tr w:rsidR="006A0235" w:rsidRPr="006A0235" w:rsidTr="00121A0A">
        <w:trPr>
          <w:trHeight w:val="263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34" w:type="dxa"/>
            <w:tcBorders>
              <w:bottom w:val="dashed" w:sz="4" w:space="0" w:color="auto"/>
            </w:tcBorders>
            <w:shd w:val="pct5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18"/>
              </w:rPr>
            </w:pPr>
            <w:r w:rsidRPr="006A0235">
              <w:rPr>
                <w:sz w:val="22"/>
                <w:szCs w:val="18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62398A" w:rsidRPr="006A0235" w:rsidRDefault="0062398A" w:rsidP="0062398A">
            <w:pPr>
              <w:rPr>
                <w:sz w:val="22"/>
                <w:szCs w:val="18"/>
              </w:rPr>
            </w:pPr>
          </w:p>
        </w:tc>
      </w:tr>
      <w:tr w:rsidR="006A0235" w:rsidRPr="006A0235" w:rsidTr="00121A0A">
        <w:trPr>
          <w:trHeight w:hRule="exact" w:val="504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34" w:type="dxa"/>
            <w:tcBorders>
              <w:top w:val="dashed" w:sz="4" w:space="0" w:color="auto"/>
            </w:tcBorders>
            <w:shd w:val="pct5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22"/>
              </w:rPr>
            </w:pPr>
            <w:r w:rsidRPr="006A0235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:rsidR="0062398A" w:rsidRPr="006A0235" w:rsidRDefault="0062398A" w:rsidP="0062398A">
            <w:pPr>
              <w:rPr>
                <w:sz w:val="22"/>
                <w:szCs w:val="22"/>
              </w:rPr>
            </w:pPr>
          </w:p>
        </w:tc>
      </w:tr>
      <w:tr w:rsidR="006A0235" w:rsidRPr="006A0235" w:rsidTr="00121A0A">
        <w:trPr>
          <w:trHeight w:hRule="exact" w:val="504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22"/>
              </w:rPr>
            </w:pPr>
            <w:r w:rsidRPr="006A0235">
              <w:rPr>
                <w:sz w:val="22"/>
                <w:szCs w:val="22"/>
              </w:rPr>
              <w:t>代表者役職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62398A" w:rsidRPr="006A0235" w:rsidRDefault="0062398A" w:rsidP="0062398A">
            <w:pPr>
              <w:rPr>
                <w:sz w:val="22"/>
                <w:szCs w:val="22"/>
              </w:rPr>
            </w:pPr>
          </w:p>
        </w:tc>
      </w:tr>
      <w:tr w:rsidR="006A0235" w:rsidRPr="006A0235" w:rsidTr="00121A0A">
        <w:trPr>
          <w:trHeight w:val="263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34" w:type="dxa"/>
            <w:tcBorders>
              <w:bottom w:val="dashed" w:sz="4" w:space="0" w:color="auto"/>
            </w:tcBorders>
            <w:shd w:val="pct5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18"/>
              </w:rPr>
            </w:pPr>
            <w:r w:rsidRPr="006A0235">
              <w:rPr>
                <w:sz w:val="22"/>
                <w:szCs w:val="18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62398A" w:rsidRPr="006A0235" w:rsidRDefault="0062398A" w:rsidP="0062398A">
            <w:pPr>
              <w:rPr>
                <w:sz w:val="22"/>
                <w:szCs w:val="18"/>
              </w:rPr>
            </w:pPr>
          </w:p>
        </w:tc>
      </w:tr>
      <w:tr w:rsidR="006A0235" w:rsidRPr="006A0235" w:rsidTr="00121A0A">
        <w:trPr>
          <w:trHeight w:hRule="exact" w:val="504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34" w:type="dxa"/>
            <w:tcBorders>
              <w:top w:val="dashed" w:sz="4" w:space="0" w:color="auto"/>
            </w:tcBorders>
            <w:shd w:val="pct5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22"/>
              </w:rPr>
            </w:pPr>
            <w:r w:rsidRPr="006A0235">
              <w:rPr>
                <w:sz w:val="22"/>
                <w:szCs w:val="22"/>
              </w:rPr>
              <w:t>代表者氏名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:rsidR="0062398A" w:rsidRPr="006A0235" w:rsidRDefault="0062398A" w:rsidP="0062398A">
            <w:pPr>
              <w:wordWrap w:val="0"/>
              <w:jc w:val="right"/>
              <w:rPr>
                <w:sz w:val="22"/>
                <w:szCs w:val="22"/>
              </w:rPr>
            </w:pPr>
            <w:r w:rsidRPr="006A0235">
              <w:rPr>
                <w:sz w:val="22"/>
                <w:szCs w:val="22"/>
                <w:bdr w:val="single" w:sz="4" w:space="0" w:color="auto"/>
              </w:rPr>
              <w:t>実印</w:t>
            </w:r>
            <w:r w:rsidRPr="006A023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A0235" w:rsidRPr="006A0235" w:rsidTr="00121A0A">
        <w:trPr>
          <w:trHeight w:hRule="exact" w:val="397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34" w:type="dxa"/>
            <w:shd w:val="pct5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22"/>
              </w:rPr>
            </w:pPr>
            <w:r w:rsidRPr="006A0235">
              <w:rPr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:rsidR="0062398A" w:rsidRPr="006A0235" w:rsidRDefault="0062398A" w:rsidP="0062398A">
            <w:pPr>
              <w:rPr>
                <w:sz w:val="22"/>
                <w:szCs w:val="22"/>
              </w:rPr>
            </w:pPr>
          </w:p>
        </w:tc>
      </w:tr>
      <w:tr w:rsidR="006A0235" w:rsidRPr="006A0235" w:rsidTr="00121A0A">
        <w:trPr>
          <w:trHeight w:hRule="exact" w:val="504"/>
          <w:jc w:val="center"/>
        </w:trPr>
        <w:tc>
          <w:tcPr>
            <w:tcW w:w="518" w:type="dxa"/>
            <w:vMerge w:val="restart"/>
            <w:shd w:val="pct10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24"/>
              </w:rPr>
            </w:pPr>
            <w:r w:rsidRPr="006A0235">
              <w:rPr>
                <w:sz w:val="22"/>
                <w:szCs w:val="24"/>
              </w:rPr>
              <w:t>担当者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w w:val="66"/>
                <w:sz w:val="22"/>
                <w:szCs w:val="24"/>
              </w:rPr>
            </w:pPr>
            <w:r w:rsidRPr="006A0235">
              <w:rPr>
                <w:w w:val="66"/>
                <w:sz w:val="22"/>
                <w:szCs w:val="24"/>
              </w:rPr>
              <w:t>部署名</w:t>
            </w:r>
            <w:r w:rsidRPr="006A0235">
              <w:rPr>
                <w:rFonts w:hint="eastAsia"/>
                <w:w w:val="66"/>
                <w:sz w:val="22"/>
                <w:szCs w:val="24"/>
              </w:rPr>
              <w:t>(</w:t>
            </w:r>
            <w:r w:rsidRPr="006A0235">
              <w:rPr>
                <w:rFonts w:hint="eastAsia"/>
                <w:w w:val="66"/>
                <w:sz w:val="22"/>
                <w:szCs w:val="24"/>
              </w:rPr>
              <w:t>所属名</w:t>
            </w:r>
            <w:r w:rsidRPr="006A0235">
              <w:rPr>
                <w:rFonts w:hint="eastAsia"/>
                <w:w w:val="66"/>
                <w:sz w:val="22"/>
                <w:szCs w:val="24"/>
              </w:rPr>
              <w:t>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62398A" w:rsidRPr="006A0235" w:rsidRDefault="0062398A" w:rsidP="0062398A">
            <w:pPr>
              <w:rPr>
                <w:sz w:val="22"/>
                <w:szCs w:val="24"/>
              </w:rPr>
            </w:pPr>
          </w:p>
        </w:tc>
      </w:tr>
      <w:tr w:rsidR="006A0235" w:rsidRPr="006A0235" w:rsidTr="00121A0A">
        <w:trPr>
          <w:trHeight w:val="263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62398A" w:rsidRPr="006A0235" w:rsidRDefault="0062398A" w:rsidP="0062398A">
            <w:pPr>
              <w:rPr>
                <w:sz w:val="22"/>
                <w:szCs w:val="24"/>
              </w:rPr>
            </w:pPr>
          </w:p>
        </w:tc>
        <w:tc>
          <w:tcPr>
            <w:tcW w:w="1634" w:type="dxa"/>
            <w:tcBorders>
              <w:bottom w:val="dashed" w:sz="4" w:space="0" w:color="auto"/>
            </w:tcBorders>
            <w:shd w:val="pct5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24"/>
              </w:rPr>
            </w:pPr>
            <w:r w:rsidRPr="006A0235">
              <w:rPr>
                <w:sz w:val="22"/>
                <w:szCs w:val="24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62398A" w:rsidRPr="006A0235" w:rsidRDefault="0062398A" w:rsidP="0062398A">
            <w:pPr>
              <w:rPr>
                <w:sz w:val="22"/>
                <w:szCs w:val="24"/>
              </w:rPr>
            </w:pPr>
          </w:p>
        </w:tc>
      </w:tr>
      <w:tr w:rsidR="006A0235" w:rsidRPr="006A0235" w:rsidTr="00121A0A">
        <w:trPr>
          <w:trHeight w:hRule="exact" w:val="504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62398A" w:rsidRPr="006A0235" w:rsidRDefault="0062398A" w:rsidP="0062398A">
            <w:pPr>
              <w:rPr>
                <w:sz w:val="22"/>
                <w:szCs w:val="24"/>
              </w:rPr>
            </w:pPr>
          </w:p>
        </w:tc>
        <w:tc>
          <w:tcPr>
            <w:tcW w:w="1634" w:type="dxa"/>
            <w:tcBorders>
              <w:top w:val="dashed" w:sz="4" w:space="0" w:color="auto"/>
            </w:tcBorders>
            <w:shd w:val="pct5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22"/>
              </w:rPr>
            </w:pPr>
            <w:r w:rsidRPr="006A0235">
              <w:rPr>
                <w:sz w:val="22"/>
                <w:szCs w:val="22"/>
              </w:rPr>
              <w:t>氏</w:t>
            </w:r>
            <w:r w:rsidRPr="006A0235">
              <w:rPr>
                <w:rFonts w:hint="eastAsia"/>
                <w:sz w:val="22"/>
                <w:szCs w:val="22"/>
              </w:rPr>
              <w:t xml:space="preserve">　</w:t>
            </w:r>
            <w:r w:rsidRPr="006A0235">
              <w:rPr>
                <w:sz w:val="22"/>
                <w:szCs w:val="22"/>
              </w:rPr>
              <w:t>名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:rsidR="0062398A" w:rsidRPr="006A0235" w:rsidRDefault="0062398A" w:rsidP="0062398A">
            <w:pPr>
              <w:rPr>
                <w:sz w:val="22"/>
                <w:szCs w:val="22"/>
              </w:rPr>
            </w:pPr>
          </w:p>
        </w:tc>
      </w:tr>
      <w:tr w:rsidR="006A0235" w:rsidRPr="006A0235" w:rsidTr="00121A0A">
        <w:trPr>
          <w:trHeight w:hRule="exact" w:val="397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62398A" w:rsidRPr="006A0235" w:rsidRDefault="0062398A" w:rsidP="0062398A">
            <w:pPr>
              <w:rPr>
                <w:sz w:val="22"/>
                <w:szCs w:val="24"/>
              </w:rPr>
            </w:pPr>
          </w:p>
        </w:tc>
        <w:tc>
          <w:tcPr>
            <w:tcW w:w="1634" w:type="dxa"/>
            <w:shd w:val="pct5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22"/>
              </w:rPr>
            </w:pPr>
            <w:r w:rsidRPr="006A023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:rsidR="0062398A" w:rsidRPr="006A0235" w:rsidRDefault="0062398A" w:rsidP="0062398A">
            <w:pPr>
              <w:rPr>
                <w:sz w:val="22"/>
                <w:szCs w:val="22"/>
              </w:rPr>
            </w:pPr>
          </w:p>
        </w:tc>
      </w:tr>
      <w:tr w:rsidR="006A0235" w:rsidRPr="006A0235" w:rsidTr="00121A0A">
        <w:trPr>
          <w:trHeight w:hRule="exact" w:val="397"/>
          <w:jc w:val="center"/>
        </w:trPr>
        <w:tc>
          <w:tcPr>
            <w:tcW w:w="518" w:type="dxa"/>
            <w:vMerge/>
            <w:shd w:val="pct10" w:color="auto" w:fill="auto"/>
          </w:tcPr>
          <w:p w:rsidR="0062398A" w:rsidRPr="006A0235" w:rsidRDefault="0062398A" w:rsidP="0062398A">
            <w:pPr>
              <w:rPr>
                <w:sz w:val="22"/>
                <w:szCs w:val="24"/>
              </w:rPr>
            </w:pPr>
          </w:p>
        </w:tc>
        <w:tc>
          <w:tcPr>
            <w:tcW w:w="1634" w:type="dxa"/>
            <w:shd w:val="pct5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22"/>
              </w:rPr>
            </w:pPr>
            <w:r w:rsidRPr="006A0235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5387" w:type="dxa"/>
            <w:vAlign w:val="center"/>
          </w:tcPr>
          <w:p w:rsidR="0062398A" w:rsidRPr="006A0235" w:rsidRDefault="0062398A" w:rsidP="0062398A">
            <w:pPr>
              <w:rPr>
                <w:sz w:val="22"/>
                <w:szCs w:val="22"/>
              </w:rPr>
            </w:pPr>
          </w:p>
        </w:tc>
      </w:tr>
      <w:tr w:rsidR="006A0235" w:rsidRPr="006A0235" w:rsidTr="00121A0A">
        <w:trPr>
          <w:trHeight w:hRule="exact" w:val="397"/>
          <w:jc w:val="center"/>
        </w:trPr>
        <w:tc>
          <w:tcPr>
            <w:tcW w:w="518" w:type="dxa"/>
            <w:vMerge/>
            <w:shd w:val="pct10" w:color="auto" w:fill="auto"/>
          </w:tcPr>
          <w:p w:rsidR="0062398A" w:rsidRPr="006A0235" w:rsidRDefault="0062398A" w:rsidP="0062398A">
            <w:pPr>
              <w:rPr>
                <w:sz w:val="22"/>
                <w:szCs w:val="24"/>
              </w:rPr>
            </w:pPr>
          </w:p>
        </w:tc>
        <w:tc>
          <w:tcPr>
            <w:tcW w:w="1634" w:type="dxa"/>
            <w:shd w:val="pct5" w:color="auto" w:fill="auto"/>
            <w:vAlign w:val="center"/>
          </w:tcPr>
          <w:p w:rsidR="0062398A" w:rsidRPr="006A0235" w:rsidRDefault="0062398A" w:rsidP="0062398A">
            <w:pPr>
              <w:jc w:val="center"/>
              <w:rPr>
                <w:sz w:val="22"/>
                <w:szCs w:val="22"/>
              </w:rPr>
            </w:pPr>
            <w:r w:rsidRPr="006A0235">
              <w:rPr>
                <w:sz w:val="22"/>
                <w:szCs w:val="22"/>
              </w:rPr>
              <w:t>E-mail</w:t>
            </w:r>
          </w:p>
        </w:tc>
        <w:tc>
          <w:tcPr>
            <w:tcW w:w="5387" w:type="dxa"/>
            <w:vAlign w:val="center"/>
          </w:tcPr>
          <w:p w:rsidR="0062398A" w:rsidRPr="006A0235" w:rsidRDefault="0062398A" w:rsidP="0062398A">
            <w:pPr>
              <w:rPr>
                <w:sz w:val="22"/>
                <w:szCs w:val="22"/>
              </w:rPr>
            </w:pPr>
          </w:p>
        </w:tc>
      </w:tr>
    </w:tbl>
    <w:p w:rsidR="005C3A7D" w:rsidRPr="006A0235" w:rsidRDefault="005C3A7D" w:rsidP="008614B7">
      <w:pPr>
        <w:rPr>
          <w:sz w:val="24"/>
          <w:szCs w:val="24"/>
        </w:rPr>
      </w:pPr>
    </w:p>
    <w:p w:rsidR="00D63B36" w:rsidRPr="006A0235" w:rsidRDefault="00D63B36" w:rsidP="008614B7">
      <w:pPr>
        <w:rPr>
          <w:sz w:val="24"/>
          <w:szCs w:val="24"/>
        </w:rPr>
      </w:pPr>
    </w:p>
    <w:p w:rsidR="000C331C" w:rsidRPr="006A0235" w:rsidRDefault="00D05495" w:rsidP="008614B7">
      <w:pPr>
        <w:rPr>
          <w:sz w:val="24"/>
          <w:szCs w:val="24"/>
        </w:rPr>
      </w:pPr>
      <w:r w:rsidRPr="006A0235">
        <w:rPr>
          <w:rFonts w:hint="eastAsia"/>
          <w:sz w:val="24"/>
          <w:szCs w:val="24"/>
        </w:rPr>
        <w:t xml:space="preserve">１　</w:t>
      </w:r>
      <w:r w:rsidR="00931D2A" w:rsidRPr="006A0235">
        <w:rPr>
          <w:rFonts w:hint="eastAsia"/>
          <w:sz w:val="24"/>
          <w:szCs w:val="24"/>
        </w:rPr>
        <w:t>裏面の登録希望業種一覧で登録を希望する業種を選び左側空欄に○を記入して</w:t>
      </w:r>
    </w:p>
    <w:p w:rsidR="00D05495" w:rsidRPr="006A0235" w:rsidRDefault="00931D2A" w:rsidP="000C331C">
      <w:pPr>
        <w:ind w:firstLineChars="100" w:firstLine="249"/>
        <w:rPr>
          <w:sz w:val="24"/>
          <w:szCs w:val="24"/>
        </w:rPr>
      </w:pPr>
      <w:r w:rsidRPr="006A0235">
        <w:rPr>
          <w:rFonts w:hint="eastAsia"/>
          <w:sz w:val="24"/>
          <w:szCs w:val="24"/>
        </w:rPr>
        <w:t>ください。（委任先がある場合は、委任先の許可業種を選んでください）</w:t>
      </w:r>
    </w:p>
    <w:p w:rsidR="00331F85" w:rsidRPr="006A0235" w:rsidRDefault="00514BAA" w:rsidP="00331F85">
      <w:pPr>
        <w:rPr>
          <w:sz w:val="24"/>
          <w:szCs w:val="24"/>
        </w:rPr>
      </w:pPr>
      <w:r w:rsidRPr="006A0235">
        <w:rPr>
          <w:sz w:val="24"/>
          <w:szCs w:val="24"/>
        </w:rPr>
        <w:br w:type="page"/>
      </w:r>
      <w:r w:rsidR="00331F85" w:rsidRPr="006A0235">
        <w:rPr>
          <w:rFonts w:hint="eastAsia"/>
          <w:sz w:val="24"/>
          <w:szCs w:val="24"/>
        </w:rPr>
        <w:lastRenderedPageBreak/>
        <w:t>登録希望業種一覧　（測量・コンサルタント）</w:t>
      </w:r>
    </w:p>
    <w:p w:rsidR="00514BAA" w:rsidRPr="006A0235" w:rsidRDefault="007863D6" w:rsidP="007863D6">
      <w:pPr>
        <w:jc w:val="center"/>
        <w:rPr>
          <w:sz w:val="24"/>
          <w:szCs w:val="24"/>
        </w:rPr>
      </w:pPr>
      <w:r w:rsidRPr="007D371C">
        <w:rPr>
          <w:rFonts w:hint="eastAsia"/>
          <w:sz w:val="20"/>
          <w:szCs w:val="24"/>
        </w:rPr>
        <w:t>※総務省作成の</w:t>
      </w:r>
      <w:r>
        <w:rPr>
          <w:rFonts w:hint="eastAsia"/>
          <w:sz w:val="20"/>
          <w:szCs w:val="24"/>
        </w:rPr>
        <w:t>「</w:t>
      </w:r>
      <w:r w:rsidRPr="007D371C">
        <w:rPr>
          <w:rFonts w:hint="eastAsia"/>
          <w:sz w:val="20"/>
          <w:szCs w:val="24"/>
        </w:rPr>
        <w:t>標準様式</w:t>
      </w:r>
      <w:r>
        <w:rPr>
          <w:rFonts w:hint="eastAsia"/>
          <w:sz w:val="20"/>
          <w:szCs w:val="24"/>
        </w:rPr>
        <w:t xml:space="preserve"> </w:t>
      </w:r>
      <w:r w:rsidRPr="007D371C">
        <w:rPr>
          <w:rFonts w:hint="eastAsia"/>
          <w:sz w:val="20"/>
          <w:szCs w:val="24"/>
        </w:rPr>
        <w:t>別紙</w:t>
      </w:r>
      <w:r>
        <w:rPr>
          <w:rFonts w:hint="eastAsia"/>
          <w:sz w:val="20"/>
          <w:szCs w:val="24"/>
        </w:rPr>
        <w:t>２の例」と同様の業種区分です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"/>
        <w:gridCol w:w="709"/>
        <w:gridCol w:w="3118"/>
        <w:gridCol w:w="284"/>
        <w:gridCol w:w="709"/>
        <w:gridCol w:w="708"/>
        <w:gridCol w:w="3294"/>
      </w:tblGrid>
      <w:tr w:rsidR="006A0235" w:rsidRPr="006A0235" w:rsidTr="00121A0A">
        <w:trPr>
          <w:cantSplit/>
          <w:trHeight w:val="53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514BAA" w:rsidRPr="006A0235" w:rsidRDefault="00514BAA" w:rsidP="00B11B86">
            <w:pPr>
              <w:jc w:val="center"/>
              <w:rPr>
                <w:sz w:val="20"/>
              </w:rPr>
            </w:pPr>
            <w:r w:rsidRPr="006A0235">
              <w:rPr>
                <w:rFonts w:hint="eastAsia"/>
                <w:sz w:val="20"/>
              </w:rPr>
              <w:t>区分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shd w:val="pct10" w:color="auto" w:fill="auto"/>
            <w:vAlign w:val="center"/>
          </w:tcPr>
          <w:p w:rsidR="00514BAA" w:rsidRPr="006A0235" w:rsidRDefault="00514BAA" w:rsidP="00B11B86">
            <w:pPr>
              <w:ind w:left="-66"/>
              <w:jc w:val="center"/>
              <w:rPr>
                <w:sz w:val="20"/>
              </w:rPr>
            </w:pPr>
            <w:r w:rsidRPr="006A0235">
              <w:rPr>
                <w:rFonts w:hint="eastAsia"/>
                <w:sz w:val="18"/>
              </w:rPr>
              <w:t>登録</w:t>
            </w:r>
            <w:r w:rsidR="0059235C" w:rsidRPr="006A0235">
              <w:rPr>
                <w:rFonts w:hint="eastAsia"/>
                <w:sz w:val="18"/>
              </w:rPr>
              <w:t>希望に○</w:t>
            </w: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514BAA" w:rsidRPr="006A0235" w:rsidRDefault="00514BAA" w:rsidP="00B11B86">
            <w:pPr>
              <w:ind w:left="-66"/>
              <w:jc w:val="center"/>
              <w:rPr>
                <w:sz w:val="24"/>
                <w:szCs w:val="24"/>
              </w:rPr>
            </w:pPr>
            <w:r w:rsidRPr="006A0235">
              <w:rPr>
                <w:rFonts w:hint="eastAsia"/>
                <w:sz w:val="24"/>
                <w:szCs w:val="24"/>
              </w:rPr>
              <w:t>業　種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514BAA" w:rsidRPr="006A0235" w:rsidRDefault="00514BAA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14BAA" w:rsidRPr="006A0235" w:rsidRDefault="00514BAA" w:rsidP="00B11B86">
            <w:pPr>
              <w:jc w:val="center"/>
              <w:rPr>
                <w:sz w:val="20"/>
              </w:rPr>
            </w:pPr>
            <w:r w:rsidRPr="006A0235">
              <w:rPr>
                <w:rFonts w:hint="eastAsia"/>
                <w:sz w:val="20"/>
              </w:rPr>
              <w:t>区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514BAA" w:rsidRPr="006A0235" w:rsidRDefault="0059235C" w:rsidP="00B11B86">
            <w:pPr>
              <w:jc w:val="center"/>
              <w:rPr>
                <w:sz w:val="20"/>
              </w:rPr>
            </w:pPr>
            <w:r w:rsidRPr="006A0235">
              <w:rPr>
                <w:rFonts w:hint="eastAsia"/>
                <w:sz w:val="18"/>
              </w:rPr>
              <w:t>登録希望に○</w:t>
            </w:r>
          </w:p>
        </w:tc>
        <w:tc>
          <w:tcPr>
            <w:tcW w:w="3294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14BAA" w:rsidRPr="006A0235" w:rsidRDefault="00514BAA" w:rsidP="00B11B86">
            <w:pPr>
              <w:ind w:left="-66"/>
              <w:jc w:val="center"/>
              <w:rPr>
                <w:sz w:val="24"/>
                <w:szCs w:val="24"/>
              </w:rPr>
            </w:pPr>
            <w:r w:rsidRPr="006A0235">
              <w:rPr>
                <w:rFonts w:hint="eastAsia"/>
                <w:sz w:val="24"/>
                <w:szCs w:val="24"/>
              </w:rPr>
              <w:t>業　種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94153" w:rsidRPr="006A0235" w:rsidRDefault="00331F85" w:rsidP="00B11B86">
            <w:pPr>
              <w:ind w:left="-66" w:right="113"/>
              <w:jc w:val="center"/>
              <w:rPr>
                <w:b/>
                <w:sz w:val="24"/>
                <w:szCs w:val="24"/>
              </w:rPr>
            </w:pPr>
            <w:r w:rsidRPr="006A0235">
              <w:rPr>
                <w:rFonts w:hint="eastAsia"/>
                <w:b/>
                <w:sz w:val="24"/>
                <w:szCs w:val="24"/>
              </w:rPr>
              <w:t>測量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B11B86">
            <w:pPr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測量一般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94153" w:rsidRPr="006A0235" w:rsidRDefault="00394153" w:rsidP="00B11B86">
            <w:pPr>
              <w:ind w:left="-66" w:right="113"/>
              <w:jc w:val="center"/>
              <w:rPr>
                <w:b/>
                <w:sz w:val="24"/>
                <w:szCs w:val="24"/>
              </w:rPr>
            </w:pPr>
            <w:r w:rsidRPr="006A0235">
              <w:rPr>
                <w:rFonts w:hint="eastAsia"/>
                <w:b/>
                <w:sz w:val="24"/>
                <w:szCs w:val="24"/>
              </w:rPr>
              <w:t>建設コンサルタント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トンネル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B11B86">
            <w:pPr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地図の調整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tbRlV"/>
          </w:tcPr>
          <w:p w:rsidR="00394153" w:rsidRPr="006A0235" w:rsidRDefault="00394153" w:rsidP="00B11B86">
            <w:pPr>
              <w:ind w:left="-66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施工計画・施工設備及び積算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B11B86">
            <w:pPr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航空測量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tbRlV"/>
          </w:tcPr>
          <w:p w:rsidR="00394153" w:rsidRPr="006A0235" w:rsidRDefault="00394153" w:rsidP="00B11B86">
            <w:pPr>
              <w:ind w:left="-66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建設機械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94153" w:rsidRPr="006A0235" w:rsidRDefault="00394153" w:rsidP="00B11B86">
            <w:pPr>
              <w:ind w:left="-66" w:right="113"/>
              <w:jc w:val="center"/>
              <w:rPr>
                <w:b/>
                <w:sz w:val="24"/>
                <w:szCs w:val="24"/>
              </w:rPr>
            </w:pPr>
            <w:r w:rsidRPr="006A0235">
              <w:rPr>
                <w:rFonts w:hint="eastAsia"/>
                <w:b/>
                <w:sz w:val="24"/>
                <w:szCs w:val="24"/>
              </w:rPr>
              <w:t>建設コンサルタント</w:t>
            </w:r>
          </w:p>
        </w:tc>
        <w:tc>
          <w:tcPr>
            <w:tcW w:w="70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B11B86">
            <w:pPr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建築一般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tbRlV"/>
          </w:tcPr>
          <w:p w:rsidR="00394153" w:rsidRPr="006A0235" w:rsidRDefault="00394153" w:rsidP="00B11B86">
            <w:pPr>
              <w:ind w:left="-66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地質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  <w:tr2bl w:val="single" w:sz="2" w:space="0" w:color="auto"/>
            </w:tcBorders>
            <w:vAlign w:val="center"/>
          </w:tcPr>
          <w:p w:rsidR="0059235C" w:rsidRPr="006A0235" w:rsidRDefault="0059235C" w:rsidP="00592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B11B86">
            <w:pPr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専門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tbRlV"/>
          </w:tcPr>
          <w:p w:rsidR="00394153" w:rsidRPr="006A0235" w:rsidRDefault="00394153" w:rsidP="00B11B86">
            <w:pPr>
              <w:ind w:left="-66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造園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121A0A">
            <w:pPr>
              <w:ind w:firstLineChars="129" w:firstLine="295"/>
              <w:rPr>
                <w:sz w:val="22"/>
              </w:rPr>
            </w:pPr>
            <w:r w:rsidRPr="006A0235">
              <w:rPr>
                <w:sz w:val="22"/>
              </w:rPr>
              <w:t>意匠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tbRlV"/>
          </w:tcPr>
          <w:p w:rsidR="00394153" w:rsidRPr="006A0235" w:rsidRDefault="00394153" w:rsidP="00B11B86">
            <w:pPr>
              <w:ind w:left="-66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農業土木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121A0A">
            <w:pPr>
              <w:ind w:firstLineChars="129" w:firstLine="295"/>
              <w:rPr>
                <w:sz w:val="22"/>
              </w:rPr>
            </w:pPr>
            <w:r w:rsidRPr="006A0235">
              <w:rPr>
                <w:sz w:val="22"/>
              </w:rPr>
              <w:t>構造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tbRlV"/>
          </w:tcPr>
          <w:p w:rsidR="00394153" w:rsidRPr="006A0235" w:rsidRDefault="00394153" w:rsidP="00B11B86">
            <w:pPr>
              <w:ind w:left="-66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建設環境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121A0A">
            <w:pPr>
              <w:ind w:firstLineChars="129" w:firstLine="295"/>
              <w:rPr>
                <w:sz w:val="22"/>
              </w:rPr>
            </w:pPr>
            <w:r w:rsidRPr="006A0235">
              <w:rPr>
                <w:sz w:val="22"/>
              </w:rPr>
              <w:t>暖冷房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394153" w:rsidRPr="006A0235" w:rsidRDefault="00394153" w:rsidP="00B11B86">
            <w:pPr>
              <w:ind w:left="-66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その他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514BAA" w:rsidRPr="006A0235" w:rsidRDefault="00514BAA" w:rsidP="00B11B86">
            <w:pPr>
              <w:ind w:left="-66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514BAA" w:rsidRPr="006A0235" w:rsidRDefault="00514BAA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514BAA" w:rsidRPr="006A0235" w:rsidRDefault="00514BAA" w:rsidP="00121A0A">
            <w:pPr>
              <w:ind w:firstLineChars="129" w:firstLine="295"/>
              <w:rPr>
                <w:sz w:val="22"/>
              </w:rPr>
            </w:pPr>
            <w:r w:rsidRPr="006A0235">
              <w:rPr>
                <w:sz w:val="22"/>
              </w:rPr>
              <w:t>衛生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14BAA" w:rsidRPr="006A0235" w:rsidRDefault="00514BAA" w:rsidP="00B11B86">
            <w:pPr>
              <w:ind w:left="-66"/>
              <w:rPr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92AA0" w:rsidRDefault="00394153" w:rsidP="0059235C">
            <w:pPr>
              <w:ind w:left="-66"/>
              <w:jc w:val="center"/>
              <w:rPr>
                <w:b/>
                <w:sz w:val="18"/>
              </w:rPr>
            </w:pPr>
            <w:r w:rsidRPr="006A0235">
              <w:rPr>
                <w:rFonts w:hint="eastAsia"/>
                <w:b/>
                <w:sz w:val="18"/>
              </w:rPr>
              <w:t>地質</w:t>
            </w:r>
          </w:p>
          <w:p w:rsidR="00514BAA" w:rsidRPr="006A0235" w:rsidRDefault="00394153" w:rsidP="0059235C">
            <w:pPr>
              <w:ind w:left="-66"/>
              <w:jc w:val="center"/>
              <w:rPr>
                <w:b/>
                <w:sz w:val="18"/>
                <w:szCs w:val="24"/>
              </w:rPr>
            </w:pPr>
            <w:r w:rsidRPr="006A0235">
              <w:rPr>
                <w:rFonts w:hint="eastAsia"/>
                <w:b/>
                <w:sz w:val="18"/>
              </w:rPr>
              <w:t>調査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514BAA" w:rsidRPr="006A0235" w:rsidRDefault="00514BAA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14BAA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地質調査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121A0A">
            <w:pPr>
              <w:ind w:firstLineChars="129" w:firstLine="295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電気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394153" w:rsidRPr="006A0235" w:rsidRDefault="00394153" w:rsidP="00B11B86">
            <w:pPr>
              <w:ind w:left="-66" w:right="113"/>
              <w:jc w:val="center"/>
              <w:rPr>
                <w:b/>
                <w:sz w:val="24"/>
                <w:szCs w:val="24"/>
              </w:rPr>
            </w:pPr>
            <w:r w:rsidRPr="006A0235">
              <w:rPr>
                <w:rFonts w:hint="eastAsia"/>
                <w:b/>
                <w:sz w:val="24"/>
                <w:szCs w:val="24"/>
              </w:rPr>
              <w:t>補償コンサルタント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土地調査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121A0A">
            <w:pPr>
              <w:ind w:firstLineChars="129" w:firstLine="295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建築積算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tbRlV"/>
          </w:tcPr>
          <w:p w:rsidR="00394153" w:rsidRPr="006A0235" w:rsidRDefault="00394153" w:rsidP="00B11B86">
            <w:pPr>
              <w:ind w:left="-66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土地評価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121A0A">
            <w:pPr>
              <w:ind w:firstLineChars="129" w:firstLine="295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機械設備積算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tbRlV"/>
          </w:tcPr>
          <w:p w:rsidR="00394153" w:rsidRPr="006A0235" w:rsidRDefault="00394153" w:rsidP="00B11B86">
            <w:pPr>
              <w:ind w:left="-66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物件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121A0A">
            <w:pPr>
              <w:ind w:firstLineChars="129" w:firstLine="295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電気設備積算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tbRlV"/>
          </w:tcPr>
          <w:p w:rsidR="00394153" w:rsidRPr="006A0235" w:rsidRDefault="00394153" w:rsidP="00B11B86">
            <w:pPr>
              <w:ind w:left="-66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機械工作物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121A0A">
            <w:pPr>
              <w:ind w:firstLineChars="129" w:firstLine="267"/>
              <w:rPr>
                <w:w w:val="90"/>
                <w:sz w:val="22"/>
              </w:rPr>
            </w:pPr>
            <w:r w:rsidRPr="006A0235">
              <w:rPr>
                <w:rFonts w:hint="eastAsia"/>
                <w:w w:val="90"/>
                <w:sz w:val="22"/>
              </w:rPr>
              <w:t>工事監理</w:t>
            </w:r>
            <w:r w:rsidRPr="006A0235">
              <w:rPr>
                <w:w w:val="90"/>
                <w:sz w:val="22"/>
              </w:rPr>
              <w:t>(</w:t>
            </w:r>
            <w:r w:rsidRPr="006A0235">
              <w:rPr>
                <w:w w:val="90"/>
                <w:sz w:val="22"/>
              </w:rPr>
              <w:t>建築、電気、機械</w:t>
            </w:r>
            <w:r w:rsidRPr="006A0235">
              <w:rPr>
                <w:w w:val="90"/>
                <w:sz w:val="22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tbRlV"/>
          </w:tcPr>
          <w:p w:rsidR="00394153" w:rsidRPr="006A0235" w:rsidRDefault="00394153" w:rsidP="00B11B86">
            <w:pPr>
              <w:ind w:left="-66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営業・特殊補償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394153" w:rsidRPr="006A0235" w:rsidRDefault="00394153" w:rsidP="00B11B86">
            <w:pPr>
              <w:ind w:left="-66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121A0A">
            <w:pPr>
              <w:ind w:firstLineChars="129" w:firstLine="295"/>
              <w:rPr>
                <w:sz w:val="22"/>
              </w:rPr>
            </w:pPr>
            <w:r w:rsidRPr="006A0235">
              <w:rPr>
                <w:sz w:val="22"/>
              </w:rPr>
              <w:t>耐震診</w:t>
            </w:r>
            <w:r w:rsidRPr="006A0235">
              <w:rPr>
                <w:rFonts w:hint="eastAsia"/>
                <w:sz w:val="22"/>
              </w:rPr>
              <w:t>断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tbRlV"/>
          </w:tcPr>
          <w:p w:rsidR="00394153" w:rsidRPr="006A0235" w:rsidRDefault="00394153" w:rsidP="00B11B86">
            <w:pPr>
              <w:ind w:left="-66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事業損失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121A0A">
            <w:pPr>
              <w:pStyle w:val="ab"/>
              <w:ind w:firstLineChars="129" w:firstLine="295"/>
              <w:rPr>
                <w:lang w:eastAsia="ja-JP"/>
              </w:rPr>
            </w:pPr>
            <w:r w:rsidRPr="006A0235">
              <w:rPr>
                <w:rFonts w:hint="eastAsia"/>
                <w:lang w:eastAsia="ja-JP"/>
              </w:rPr>
              <w:t>地区計画及び地域計画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tbRlV"/>
          </w:tcPr>
          <w:p w:rsidR="00394153" w:rsidRPr="006A0235" w:rsidRDefault="00394153" w:rsidP="00B11B86">
            <w:pPr>
              <w:ind w:left="-66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補償関連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121A0A">
            <w:pPr>
              <w:pStyle w:val="ab"/>
              <w:ind w:firstLineChars="129" w:firstLine="295"/>
            </w:pPr>
            <w:r w:rsidRPr="006A0235">
              <w:rPr>
                <w:rFonts w:hint="eastAsia"/>
                <w:lang w:eastAsia="ja-JP"/>
              </w:rPr>
              <w:t>調査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153" w:rsidRPr="006A0235" w:rsidRDefault="00394153" w:rsidP="00B11B86">
            <w:pPr>
              <w:ind w:left="-66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不動産鑑定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sz w:val="22"/>
              </w:rPr>
              <w:t>土質及</w:t>
            </w:r>
            <w:r w:rsidRPr="006A0235">
              <w:rPr>
                <w:rFonts w:hint="eastAsia"/>
                <w:sz w:val="22"/>
              </w:rPr>
              <w:t>び基礎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153" w:rsidRPr="006A0235" w:rsidRDefault="00394153" w:rsidP="00B11B86">
            <w:pPr>
              <w:ind w:left="-66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登記手続等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鋼構造物及びコンクリート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394153" w:rsidRPr="006A0235" w:rsidRDefault="00394153" w:rsidP="00394153">
            <w:pPr>
              <w:ind w:left="-66" w:right="113"/>
              <w:jc w:val="center"/>
              <w:rPr>
                <w:b/>
                <w:sz w:val="24"/>
                <w:szCs w:val="24"/>
              </w:rPr>
            </w:pPr>
            <w:r w:rsidRPr="006A0235">
              <w:rPr>
                <w:rFonts w:hint="eastAsia"/>
                <w:b/>
                <w:sz w:val="24"/>
                <w:szCs w:val="24"/>
              </w:rPr>
              <w:t>その他の業種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電気通信設備調査・設計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河川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情報処理システム調査・設計</w:t>
            </w:r>
          </w:p>
        </w:tc>
      </w:tr>
      <w:tr w:rsidR="006A0235" w:rsidRPr="006A0235" w:rsidTr="0059235C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海岸・海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工事監理</w:t>
            </w:r>
            <w:r w:rsidRPr="006A0235">
              <w:rPr>
                <w:sz w:val="22"/>
              </w:rPr>
              <w:t>(</w:t>
            </w:r>
            <w:r w:rsidRPr="006A0235">
              <w:rPr>
                <w:sz w:val="22"/>
              </w:rPr>
              <w:t>電気通信</w:t>
            </w:r>
            <w:r w:rsidRPr="006A0235">
              <w:rPr>
                <w:sz w:val="22"/>
              </w:rPr>
              <w:t>)</w:t>
            </w:r>
          </w:p>
        </w:tc>
      </w:tr>
      <w:tr w:rsidR="006A0235" w:rsidRPr="006A0235" w:rsidTr="00192AA0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港湾及び空港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4153" w:rsidRPr="006A0235" w:rsidRDefault="00394153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53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sz w:val="22"/>
              </w:rPr>
              <w:t>航空・宇宙関</w:t>
            </w:r>
            <w:r w:rsidRPr="006A0235">
              <w:rPr>
                <w:rFonts w:hint="eastAsia"/>
                <w:sz w:val="22"/>
              </w:rPr>
              <w:t>連調査・設計等</w:t>
            </w:r>
          </w:p>
        </w:tc>
      </w:tr>
      <w:tr w:rsidR="006A0235" w:rsidRPr="006A0235" w:rsidTr="00192AA0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</w:tcPr>
          <w:p w:rsidR="00514BAA" w:rsidRPr="006A0235" w:rsidRDefault="00514BAA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514BAA" w:rsidRPr="006A0235" w:rsidRDefault="00514BAA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514BAA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電力土木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14BAA" w:rsidRPr="006A0235" w:rsidRDefault="00514BAA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514BAA" w:rsidRPr="006A0235" w:rsidRDefault="00514BAA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514BAA" w:rsidRPr="006A0235" w:rsidRDefault="00514BAA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nil"/>
              <w:bottom w:val="nil"/>
              <w:right w:val="nil"/>
            </w:tcBorders>
            <w:vAlign w:val="center"/>
          </w:tcPr>
          <w:p w:rsidR="00514BAA" w:rsidRPr="006A0235" w:rsidRDefault="00514BAA" w:rsidP="00B11B86">
            <w:pPr>
              <w:ind w:left="-66"/>
              <w:rPr>
                <w:sz w:val="20"/>
              </w:rPr>
            </w:pPr>
          </w:p>
        </w:tc>
      </w:tr>
      <w:tr w:rsidR="00331F85" w:rsidRPr="006A0235" w:rsidTr="00192AA0">
        <w:trPr>
          <w:trHeight w:val="505"/>
        </w:trPr>
        <w:tc>
          <w:tcPr>
            <w:tcW w:w="643" w:type="dxa"/>
            <w:vMerge/>
            <w:tcBorders>
              <w:left w:val="single" w:sz="4" w:space="0" w:color="auto"/>
            </w:tcBorders>
          </w:tcPr>
          <w:p w:rsidR="00514BAA" w:rsidRPr="006A0235" w:rsidRDefault="00514BAA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514BAA" w:rsidRPr="006A0235" w:rsidRDefault="00514BAA" w:rsidP="00B11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514BAA" w:rsidRPr="006A0235" w:rsidRDefault="00394153" w:rsidP="00B11B86">
            <w:pPr>
              <w:ind w:left="-66"/>
              <w:rPr>
                <w:sz w:val="22"/>
              </w:rPr>
            </w:pPr>
            <w:r w:rsidRPr="006A0235">
              <w:rPr>
                <w:rFonts w:hint="eastAsia"/>
                <w:sz w:val="22"/>
              </w:rPr>
              <w:t>道路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14BAA" w:rsidRPr="006A0235" w:rsidRDefault="00514BAA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4BAA" w:rsidRPr="006A0235" w:rsidRDefault="00514BAA" w:rsidP="00B11B86">
            <w:pPr>
              <w:ind w:left="-66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BAA" w:rsidRPr="006A0235" w:rsidRDefault="00514BAA" w:rsidP="00B11B86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BAA" w:rsidRPr="006A0235" w:rsidRDefault="00514BAA" w:rsidP="00B11B86">
            <w:pPr>
              <w:ind w:left="-66"/>
              <w:rPr>
                <w:sz w:val="20"/>
              </w:rPr>
            </w:pPr>
          </w:p>
        </w:tc>
      </w:tr>
    </w:tbl>
    <w:p w:rsidR="00514BAA" w:rsidRPr="006A0235" w:rsidRDefault="00514BAA" w:rsidP="008614B7">
      <w:pPr>
        <w:rPr>
          <w:sz w:val="24"/>
          <w:szCs w:val="24"/>
        </w:rPr>
      </w:pPr>
    </w:p>
    <w:sectPr w:rsidR="00514BAA" w:rsidRPr="006A0235" w:rsidSect="00167696">
      <w:pgSz w:w="11906" w:h="16838" w:code="9"/>
      <w:pgMar w:top="1418" w:right="1134" w:bottom="1134" w:left="1134" w:header="720" w:footer="720" w:gutter="0"/>
      <w:cols w:space="425"/>
      <w:docGrid w:type="linesAndChars" w:linePitch="367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75" w:rsidRDefault="00A07875" w:rsidP="008A23C3">
      <w:r>
        <w:separator/>
      </w:r>
    </w:p>
  </w:endnote>
  <w:endnote w:type="continuationSeparator" w:id="0">
    <w:p w:rsidR="00A07875" w:rsidRDefault="00A07875" w:rsidP="008A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75" w:rsidRDefault="00A07875" w:rsidP="008A23C3">
      <w:r>
        <w:separator/>
      </w:r>
    </w:p>
  </w:footnote>
  <w:footnote w:type="continuationSeparator" w:id="0">
    <w:p w:rsidR="00A07875" w:rsidRDefault="00A07875" w:rsidP="008A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A60E7"/>
    <w:multiLevelType w:val="hybridMultilevel"/>
    <w:tmpl w:val="19FAEF1C"/>
    <w:lvl w:ilvl="0" w:tplc="05A27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0D003A"/>
    <w:multiLevelType w:val="hybridMultilevel"/>
    <w:tmpl w:val="B630D208"/>
    <w:lvl w:ilvl="0" w:tplc="865AAF9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9"/>
  <w:drawingGridVerticalSpacing w:val="36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0D"/>
    <w:rsid w:val="00032A36"/>
    <w:rsid w:val="000406F5"/>
    <w:rsid w:val="00047021"/>
    <w:rsid w:val="00054AFA"/>
    <w:rsid w:val="00054FCC"/>
    <w:rsid w:val="000677AE"/>
    <w:rsid w:val="000C331C"/>
    <w:rsid w:val="00121A0A"/>
    <w:rsid w:val="00153174"/>
    <w:rsid w:val="00167696"/>
    <w:rsid w:val="00181769"/>
    <w:rsid w:val="00183FB4"/>
    <w:rsid w:val="00192AA0"/>
    <w:rsid w:val="001B1720"/>
    <w:rsid w:val="001D015F"/>
    <w:rsid w:val="001D5EF1"/>
    <w:rsid w:val="001E5042"/>
    <w:rsid w:val="001F672E"/>
    <w:rsid w:val="00232307"/>
    <w:rsid w:val="00234049"/>
    <w:rsid w:val="002817B8"/>
    <w:rsid w:val="00282FAB"/>
    <w:rsid w:val="002B2FEF"/>
    <w:rsid w:val="002F4C76"/>
    <w:rsid w:val="00331F85"/>
    <w:rsid w:val="00364538"/>
    <w:rsid w:val="00394153"/>
    <w:rsid w:val="003B2979"/>
    <w:rsid w:val="003E72D0"/>
    <w:rsid w:val="00406B6E"/>
    <w:rsid w:val="00420209"/>
    <w:rsid w:val="00432E06"/>
    <w:rsid w:val="00433182"/>
    <w:rsid w:val="0046005A"/>
    <w:rsid w:val="004B4EBF"/>
    <w:rsid w:val="004C5C12"/>
    <w:rsid w:val="004E238C"/>
    <w:rsid w:val="00502FFC"/>
    <w:rsid w:val="00514BAA"/>
    <w:rsid w:val="00521276"/>
    <w:rsid w:val="005756CE"/>
    <w:rsid w:val="0059235C"/>
    <w:rsid w:val="00597262"/>
    <w:rsid w:val="005B0964"/>
    <w:rsid w:val="005C3A7D"/>
    <w:rsid w:val="0062398A"/>
    <w:rsid w:val="006672D8"/>
    <w:rsid w:val="00676DA7"/>
    <w:rsid w:val="006A0235"/>
    <w:rsid w:val="006B78C4"/>
    <w:rsid w:val="00706420"/>
    <w:rsid w:val="00706636"/>
    <w:rsid w:val="00761164"/>
    <w:rsid w:val="0078264A"/>
    <w:rsid w:val="007863D6"/>
    <w:rsid w:val="007B1319"/>
    <w:rsid w:val="007F663E"/>
    <w:rsid w:val="00811AA2"/>
    <w:rsid w:val="00860BE7"/>
    <w:rsid w:val="008614B7"/>
    <w:rsid w:val="0087381D"/>
    <w:rsid w:val="008A23C3"/>
    <w:rsid w:val="008A7A19"/>
    <w:rsid w:val="008C227F"/>
    <w:rsid w:val="008D4937"/>
    <w:rsid w:val="008E34DA"/>
    <w:rsid w:val="00931D2A"/>
    <w:rsid w:val="00976096"/>
    <w:rsid w:val="009C2B99"/>
    <w:rsid w:val="009D2A0D"/>
    <w:rsid w:val="00A06E99"/>
    <w:rsid w:val="00A07875"/>
    <w:rsid w:val="00A23334"/>
    <w:rsid w:val="00A53EC0"/>
    <w:rsid w:val="00A70AD5"/>
    <w:rsid w:val="00AB5F27"/>
    <w:rsid w:val="00AE55D7"/>
    <w:rsid w:val="00AF48C7"/>
    <w:rsid w:val="00B11B86"/>
    <w:rsid w:val="00B441A4"/>
    <w:rsid w:val="00B51DEF"/>
    <w:rsid w:val="00B765D4"/>
    <w:rsid w:val="00B82657"/>
    <w:rsid w:val="00B8394F"/>
    <w:rsid w:val="00BC7695"/>
    <w:rsid w:val="00BE1E1F"/>
    <w:rsid w:val="00BE6A07"/>
    <w:rsid w:val="00C20A31"/>
    <w:rsid w:val="00C220DB"/>
    <w:rsid w:val="00C25F8E"/>
    <w:rsid w:val="00C322AC"/>
    <w:rsid w:val="00C535EE"/>
    <w:rsid w:val="00CD2E22"/>
    <w:rsid w:val="00CF3384"/>
    <w:rsid w:val="00D05495"/>
    <w:rsid w:val="00D42487"/>
    <w:rsid w:val="00D628A6"/>
    <w:rsid w:val="00D63B36"/>
    <w:rsid w:val="00D818DA"/>
    <w:rsid w:val="00D84386"/>
    <w:rsid w:val="00D9446F"/>
    <w:rsid w:val="00DB1E6B"/>
    <w:rsid w:val="00DC700A"/>
    <w:rsid w:val="00DC7EC5"/>
    <w:rsid w:val="00DD5378"/>
    <w:rsid w:val="00DD71D8"/>
    <w:rsid w:val="00DE02EE"/>
    <w:rsid w:val="00DF5A1A"/>
    <w:rsid w:val="00E249FF"/>
    <w:rsid w:val="00E261A0"/>
    <w:rsid w:val="00E44346"/>
    <w:rsid w:val="00E73C6B"/>
    <w:rsid w:val="00E85634"/>
    <w:rsid w:val="00EF0E75"/>
    <w:rsid w:val="00EF68DE"/>
    <w:rsid w:val="00F4144A"/>
    <w:rsid w:val="00F47AB5"/>
    <w:rsid w:val="00F52AB9"/>
    <w:rsid w:val="00F54A58"/>
    <w:rsid w:val="00FA5220"/>
    <w:rsid w:val="00FB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8F1639C"/>
  <w15:chartTrackingRefBased/>
  <w15:docId w15:val="{81BEB1F5-AB9F-44C4-956D-0676C6DF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position w:val="-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20"/>
    </w:rPr>
  </w:style>
  <w:style w:type="paragraph" w:styleId="a4">
    <w:name w:val="Closing"/>
    <w:basedOn w:val="a"/>
    <w:pPr>
      <w:jc w:val="right"/>
    </w:pPr>
    <w:rPr>
      <w:spacing w:val="20"/>
    </w:rPr>
  </w:style>
  <w:style w:type="paragraph" w:styleId="a5">
    <w:name w:val="header"/>
    <w:basedOn w:val="a"/>
    <w:link w:val="a6"/>
    <w:uiPriority w:val="99"/>
    <w:unhideWhenUsed/>
    <w:rsid w:val="008A2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23C3"/>
    <w:rPr>
      <w:kern w:val="2"/>
      <w:position w:val="-6"/>
      <w:sz w:val="21"/>
    </w:rPr>
  </w:style>
  <w:style w:type="paragraph" w:styleId="a7">
    <w:name w:val="footer"/>
    <w:basedOn w:val="a"/>
    <w:link w:val="a8"/>
    <w:uiPriority w:val="99"/>
    <w:unhideWhenUsed/>
    <w:rsid w:val="008A2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23C3"/>
    <w:rPr>
      <w:kern w:val="2"/>
      <w:position w:val="-6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C5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5C12"/>
    <w:rPr>
      <w:rFonts w:asciiTheme="majorHAnsi" w:eastAsiaTheme="majorEastAsia" w:hAnsiTheme="majorHAnsi" w:cstheme="majorBidi"/>
      <w:kern w:val="2"/>
      <w:position w:val="-6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514BAA"/>
    <w:pPr>
      <w:autoSpaceDE w:val="0"/>
      <w:autoSpaceDN w:val="0"/>
      <w:jc w:val="left"/>
    </w:pPr>
    <w:rPr>
      <w:rFonts w:ascii="ＭＳ 明朝" w:hAnsi="ＭＳ 明朝" w:cs="ＭＳ 明朝"/>
      <w:kern w:val="0"/>
      <w:position w:val="0"/>
      <w:sz w:val="22"/>
      <w:szCs w:val="22"/>
      <w:lang w:eastAsia="en-US"/>
    </w:rPr>
  </w:style>
  <w:style w:type="character" w:customStyle="1" w:styleId="ac">
    <w:name w:val="本文 (文字)"/>
    <w:basedOn w:val="a0"/>
    <w:link w:val="ab"/>
    <w:uiPriority w:val="1"/>
    <w:rsid w:val="00514BAA"/>
    <w:rPr>
      <w:rFonts w:ascii="ＭＳ 明朝" w:hAnsi="ＭＳ 明朝" w:cs="ＭＳ 明朝"/>
      <w:sz w:val="22"/>
      <w:szCs w:val="22"/>
      <w:lang w:eastAsia="en-US"/>
    </w:rPr>
  </w:style>
  <w:style w:type="table" w:styleId="ad">
    <w:name w:val="Table Grid"/>
    <w:basedOn w:val="a1"/>
    <w:uiPriority w:val="39"/>
    <w:rsid w:val="00514BAA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623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5C0F6-1CFD-4FAA-9EF3-6B23C039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参加登録申請書</vt:lpstr>
      <vt:lpstr>指名競争入札参加登録申請書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参加登録申請書</dc:title>
  <dc:subject/>
  <dc:creator>安達</dc:creator>
  <cp:keywords/>
  <dc:description/>
  <cp:lastModifiedBy>L1101-som-101</cp:lastModifiedBy>
  <cp:revision>10</cp:revision>
  <cp:lastPrinted>2024-12-13T01:30:00Z</cp:lastPrinted>
  <dcterms:created xsi:type="dcterms:W3CDTF">2018-06-05T01:57:00Z</dcterms:created>
  <dcterms:modified xsi:type="dcterms:W3CDTF">2025-12-01T06:35:00Z</dcterms:modified>
</cp:coreProperties>
</file>